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48100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8C258B" w:rsidRDefault="00DA242F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A242F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DA242F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DA242F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DA242F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Τίτλος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C258B" w:rsidRDefault="002D7F78">
              <w:pPr>
                <w:pStyle w:val="a3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1 εργαστηριακή άσκηση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Υπότιτλος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8C258B" w:rsidRDefault="002D7F78">
              <w:pPr>
                <w:pStyle w:val="a3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Compilers</w:t>
              </w:r>
            </w:p>
          </w:sdtContent>
        </w:sdt>
        <w:p w:rsidR="008C258B" w:rsidRDefault="008C258B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C258B" w:rsidRDefault="008C258B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Ημερομηνία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2-11-23T00:00:00Z">
              <w:dateFormat w:val="d/M/yyyy"/>
              <w:lid w:val="el-GR"/>
              <w:storeMappedDataAs w:val="dateTime"/>
              <w:calendar w:val="gregorian"/>
            </w:date>
          </w:sdtPr>
          <w:sdtContent>
            <w:p w:rsidR="008C258B" w:rsidRDefault="002D7F78">
              <w:pPr>
                <w:pStyle w:val="a3"/>
              </w:pPr>
              <w:r>
                <w:t>23/11/2012</w:t>
              </w:r>
            </w:p>
          </w:sdtContent>
        </w:sdt>
        <w:sdt>
          <w:sdtPr>
            <w:alias w:val="Εταιρεία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8C258B" w:rsidRDefault="003F022B">
              <w:pPr>
                <w:pStyle w:val="a3"/>
              </w:pPr>
              <w:proofErr w:type="spellStart"/>
              <w:r>
                <w:t>Παπ</w:t>
              </w:r>
              <w:proofErr w:type="spellEnd"/>
              <w:r>
                <w:rPr>
                  <w:lang w:val="en-US"/>
                </w:rPr>
                <w:t>o</w:t>
              </w:r>
              <w:proofErr w:type="spellStart"/>
              <w:r>
                <w:t>υ</w:t>
              </w:r>
              <w:r w:rsidR="002D7F78">
                <w:t>τσής</w:t>
              </w:r>
              <w:proofErr w:type="spellEnd"/>
              <w:r w:rsidR="002D7F78">
                <w:t xml:space="preserve"> Γεώργιος Μεταπτυχιακός ΟΣΥΛ 193</w:t>
              </w:r>
            </w:p>
          </w:sdtContent>
        </w:sdt>
        <w:sdt>
          <w:sdtPr>
            <w:alias w:val="Συντάκτης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8C258B" w:rsidRDefault="008C258B">
              <w:pPr>
                <w:pStyle w:val="a3"/>
              </w:pPr>
              <w:proofErr w:type="spellStart"/>
              <w:r>
                <w:t>gpap</w:t>
              </w:r>
              <w:proofErr w:type="spellEnd"/>
            </w:p>
          </w:sdtContent>
        </w:sdt>
        <w:p w:rsidR="008C258B" w:rsidRDefault="008C258B"/>
        <w:p w:rsidR="008C258B" w:rsidRDefault="008C258B">
          <w:r>
            <w:br w:type="page"/>
          </w:r>
        </w:p>
      </w:sdtContent>
    </w:sdt>
    <w:p w:rsidR="002A0F1C" w:rsidRPr="002A0F1C" w:rsidRDefault="002A0F1C">
      <w:pPr>
        <w:rPr>
          <w:u w:val="single"/>
        </w:rPr>
      </w:pPr>
      <w:r w:rsidRPr="002A0F1C">
        <w:rPr>
          <w:u w:val="single"/>
        </w:rPr>
        <w:lastRenderedPageBreak/>
        <w:t>Σκοπός</w:t>
      </w:r>
    </w:p>
    <w:p w:rsidR="008C258B" w:rsidRDefault="008C258B">
      <w:r>
        <w:t>Στην παρούσα εργασία επιχειρούμε να βελτιώσουμε το χρόνο εκτέλεσης γινομένου δύο πινάκων ,διαστάσεων  100*100 και  στοιχείων κινητής υποδιαστολής δεδομένης αρχιτεκτονικής υπολογιστή .</w:t>
      </w:r>
    </w:p>
    <w:p w:rsidR="008C258B" w:rsidRPr="002A0F1C" w:rsidRDefault="008C258B"/>
    <w:p w:rsidR="004F364D" w:rsidRDefault="008C258B">
      <w:r>
        <w:t xml:space="preserve">Ως μέτρο σύγκρισης θα πάρουμε την διάρκεια που έκανε να τρέξει το πρόγραμμα ,τους κύκλους ρολογιού ,τα </w:t>
      </w:r>
      <w:r>
        <w:rPr>
          <w:lang w:val="en-US"/>
        </w:rPr>
        <w:t>misses</w:t>
      </w:r>
      <w:r w:rsidRPr="008C258B">
        <w:t xml:space="preserve"> </w:t>
      </w:r>
      <w:r>
        <w:t>στις κρυφές μνήμες εντολών και δεδομένων.</w:t>
      </w:r>
      <w:r w:rsidR="00855970" w:rsidRPr="00855970">
        <w:t xml:space="preserve"> </w:t>
      </w:r>
      <w:r>
        <w:t xml:space="preserve">Το πρόγραμμα είναι αρχικά γραμμένο απλά χωρίς ιδιαίτερες μετατροπές για να το έχουμε ως μέτρο σύγκρισης χειρότερης περίπτωσης. </w:t>
      </w:r>
    </w:p>
    <w:p w:rsidR="00587375" w:rsidRPr="00855970" w:rsidRDefault="00587375">
      <w:pPr>
        <w:rPr>
          <w:u w:val="single"/>
        </w:rPr>
      </w:pPr>
    </w:p>
    <w:p w:rsidR="002A0F1C" w:rsidRDefault="002A0F1C">
      <w:pPr>
        <w:rPr>
          <w:u w:val="single"/>
        </w:rPr>
      </w:pPr>
      <w:r w:rsidRPr="002A0F1C">
        <w:rPr>
          <w:u w:val="single"/>
        </w:rPr>
        <w:t>Αρχιτεκτονική 1</w:t>
      </w:r>
    </w:p>
    <w:p w:rsidR="002A0F1C" w:rsidRDefault="002A0F1C">
      <w:r>
        <w:t>Η αρχιτεκτονική αυτή ως προς τα σημεία ενδιαφέροντος  περιλαμβάνει :</w:t>
      </w:r>
    </w:p>
    <w:p w:rsidR="009F0F41" w:rsidRPr="00587375" w:rsidRDefault="002A0F1C">
      <w:r>
        <w:t>Μια κρυφή μνήμη δεδομένων πρώτου επιπέδου,</w:t>
      </w:r>
      <w:r w:rsidRPr="002A0F1C">
        <w:t xml:space="preserve"> </w:t>
      </w:r>
      <w:r>
        <w:t xml:space="preserve">την </w:t>
      </w:r>
      <w:r w:rsidRPr="000F15F5">
        <w:rPr>
          <w:u w:val="single"/>
          <w:lang w:val="en-US"/>
        </w:rPr>
        <w:t>DL</w:t>
      </w:r>
      <w:r w:rsidRPr="000F15F5">
        <w:rPr>
          <w:u w:val="single"/>
        </w:rPr>
        <w:t>1</w:t>
      </w:r>
      <w:r w:rsidRPr="002A0F1C">
        <w:t xml:space="preserve"> </w:t>
      </w:r>
      <w:r>
        <w:t xml:space="preserve">μεγέθους </w:t>
      </w:r>
      <w:r w:rsidRPr="000F15F5">
        <w:rPr>
          <w:u w:val="single"/>
        </w:rPr>
        <w:t>1</w:t>
      </w:r>
      <w:r w:rsidRPr="000F15F5">
        <w:rPr>
          <w:u w:val="single"/>
          <w:lang w:val="en-US"/>
        </w:rPr>
        <w:t>M</w:t>
      </w:r>
      <w:r w:rsidRPr="002A0F1C">
        <w:t xml:space="preserve"> </w:t>
      </w:r>
      <w:r>
        <w:t>,πολιτικής αντικατάστασης</w:t>
      </w:r>
      <w:r w:rsidRPr="002A0F1C">
        <w:t xml:space="preserve"> (</w:t>
      </w:r>
      <w:r>
        <w:rPr>
          <w:lang w:val="en-US"/>
        </w:rPr>
        <w:t>Last</w:t>
      </w:r>
      <w:r w:rsidRPr="002A0F1C">
        <w:t xml:space="preserve"> </w:t>
      </w:r>
      <w:r>
        <w:rPr>
          <w:lang w:val="en-US"/>
        </w:rPr>
        <w:t>Release</w:t>
      </w:r>
      <w:r w:rsidRPr="002A0F1C">
        <w:t xml:space="preserve"> </w:t>
      </w:r>
      <w:r>
        <w:rPr>
          <w:lang w:val="en-US"/>
        </w:rPr>
        <w:t>Use</w:t>
      </w:r>
      <w:r w:rsidRPr="002A0F1C">
        <w:t>)</w:t>
      </w:r>
      <w:r>
        <w:t xml:space="preserve"> </w:t>
      </w:r>
      <w:r>
        <w:rPr>
          <w:lang w:val="en-US"/>
        </w:rPr>
        <w:t>LRU</w:t>
      </w:r>
      <w:r>
        <w:t xml:space="preserve"> ,πολιτικής προσκόμισης 8-</w:t>
      </w:r>
      <w:r>
        <w:rPr>
          <w:lang w:val="en-US"/>
        </w:rPr>
        <w:t>way</w:t>
      </w:r>
      <w:r w:rsidRPr="002A0F1C">
        <w:t xml:space="preserve"> </w:t>
      </w:r>
      <w:proofErr w:type="spellStart"/>
      <w:r>
        <w:rPr>
          <w:lang w:val="en-US"/>
        </w:rPr>
        <w:t>associetivity</w:t>
      </w:r>
      <w:proofErr w:type="spellEnd"/>
      <w:r w:rsidRPr="002A0F1C">
        <w:t xml:space="preserve"> </w:t>
      </w:r>
      <w:r>
        <w:t xml:space="preserve"> και διάρκεια στο </w:t>
      </w:r>
      <w:r>
        <w:rPr>
          <w:lang w:val="en-US"/>
        </w:rPr>
        <w:t>hit</w:t>
      </w:r>
      <w:r w:rsidRPr="002A0F1C">
        <w:t xml:space="preserve"> 1 </w:t>
      </w:r>
      <w:r>
        <w:t>κύκλο ρολογιού.</w:t>
      </w:r>
      <w:r w:rsidR="000F15F5" w:rsidRPr="000F15F5">
        <w:t xml:space="preserve"> </w:t>
      </w:r>
      <w:r>
        <w:t xml:space="preserve">Επίσης περιλαμβάνει κρυφή μνήμη </w:t>
      </w:r>
      <w:r w:rsidR="009F0F41">
        <w:t>εντολών</w:t>
      </w:r>
      <w:r w:rsidR="009F0F41" w:rsidRPr="009F0F41">
        <w:t xml:space="preserve"> </w:t>
      </w:r>
      <w:r w:rsidR="009F0F41">
        <w:t>πρώτου επιπέδου</w:t>
      </w:r>
      <w:r w:rsidR="009F0F41" w:rsidRPr="009F0F41">
        <w:t xml:space="preserve"> </w:t>
      </w:r>
      <w:r w:rsidR="009F0F41">
        <w:rPr>
          <w:lang w:val="en-US"/>
        </w:rPr>
        <w:t>IL</w:t>
      </w:r>
      <w:r w:rsidR="009F0F41" w:rsidRPr="009F0F41">
        <w:t>1</w:t>
      </w:r>
      <w:r>
        <w:t xml:space="preserve"> μεγέθους</w:t>
      </w:r>
      <w:r w:rsidR="009F0F41">
        <w:t xml:space="preserve"> 64 Κ με πολιτική αντικατάστασης </w:t>
      </w:r>
      <w:r w:rsidR="009F0F41">
        <w:rPr>
          <w:lang w:val="en-US"/>
        </w:rPr>
        <w:t>LRU</w:t>
      </w:r>
      <w:r w:rsidR="009F0F41">
        <w:t xml:space="preserve"> και κρυφή μνήμη εντολών</w:t>
      </w:r>
      <w:r w:rsidR="009F0F41" w:rsidRPr="009F0F41">
        <w:t xml:space="preserve"> </w:t>
      </w:r>
      <w:r w:rsidR="009F0F41">
        <w:t>δευτέρου επιπέδου</w:t>
      </w:r>
      <w:r w:rsidR="009F0F41" w:rsidRPr="009F0F41">
        <w:t xml:space="preserve"> </w:t>
      </w:r>
      <w:r w:rsidR="009F0F41">
        <w:rPr>
          <w:lang w:val="en-US"/>
        </w:rPr>
        <w:t>IL</w:t>
      </w:r>
      <w:r w:rsidR="009F0F41">
        <w:t xml:space="preserve">2 μεγέθους 512 Μ με πολιτική αντικατάστασης </w:t>
      </w:r>
      <w:r w:rsidR="009F0F41">
        <w:rPr>
          <w:lang w:val="en-US"/>
        </w:rPr>
        <w:t>LRU</w:t>
      </w:r>
      <w:r w:rsidR="009F0F41" w:rsidRPr="009F0F41">
        <w:t xml:space="preserve"> </w:t>
      </w:r>
      <w:r w:rsidR="009F0F41">
        <w:t xml:space="preserve">και διάρκεια στο </w:t>
      </w:r>
      <w:r w:rsidR="009F0F41">
        <w:rPr>
          <w:lang w:val="en-US"/>
        </w:rPr>
        <w:t>hit</w:t>
      </w:r>
      <w:r w:rsidR="009F0F41" w:rsidRPr="009F0F41">
        <w:t xml:space="preserve"> 6 </w:t>
      </w:r>
      <w:r w:rsidR="009F0F41">
        <w:t>κύκλων ρολογιού.</w:t>
      </w:r>
    </w:p>
    <w:p w:rsidR="00587375" w:rsidRPr="004B28DA" w:rsidRDefault="00DA242F">
      <w:r>
        <w:rPr>
          <w:noProof/>
          <w:lang w:eastAsia="el-GR"/>
        </w:rPr>
        <w:pict>
          <v:rect id="_x0000_s1030" style="position:absolute;margin-left:18.75pt;margin-top:2.75pt;width:324pt;height:33.75pt;z-index:251664384"/>
        </w:pict>
      </w:r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36.35pt;margin-top:8.75pt;width:84.75pt;height:23.25pt;z-index:251665408" stroked="f" strokecolor="blue">
            <v:textbox>
              <w:txbxContent>
                <w:p w:rsidR="00587375" w:rsidRPr="00587375" w:rsidRDefault="00587375">
                  <w:r>
                    <w:t>Κύρια  μνήμη</w:t>
                  </w:r>
                </w:p>
              </w:txbxContent>
            </v:textbox>
          </v:shape>
        </w:pict>
      </w:r>
    </w:p>
    <w:p w:rsidR="00587375" w:rsidRPr="004B28DA" w:rsidRDefault="00DA242F">
      <w:r>
        <w:rPr>
          <w:noProof/>
          <w:lang w:eastAsia="el-GR"/>
        </w:rPr>
        <w:pict>
          <v:rect id="_x0000_s1032" style="position:absolute;margin-left:73.5pt;margin-top:24.55pt;width:214.5pt;height:31.5pt;z-index:251666432"/>
        </w:pict>
      </w:r>
    </w:p>
    <w:p w:rsidR="002A0F1C" w:rsidRDefault="00DA242F" w:rsidP="002A0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l-GR"/>
        </w:rPr>
        <w:pict>
          <v:shape id="_x0000_s1033" type="#_x0000_t202" style="position:absolute;margin-left:117pt;margin-top:4.35pt;width:133.5pt;height:24pt;z-index:251667456" stroked="f">
            <v:textbox>
              <w:txbxContent>
                <w:p w:rsidR="00587375" w:rsidRPr="00587375" w:rsidRDefault="00587375">
                  <w:pPr>
                    <w:rPr>
                      <w:lang w:val="en-US"/>
                    </w:rPr>
                  </w:pPr>
                  <w:r>
                    <w:t xml:space="preserve">Κρυφή Μνήμη </w:t>
                  </w:r>
                  <w:r>
                    <w:rPr>
                      <w:lang w:val="en-US"/>
                    </w:rPr>
                    <w:t>DL1 = 1M</w:t>
                  </w:r>
                </w:p>
              </w:txbxContent>
            </v:textbox>
          </v:shape>
        </w:pict>
      </w:r>
    </w:p>
    <w:p w:rsidR="00587375" w:rsidRDefault="00587375" w:rsidP="002A0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</w:p>
    <w:p w:rsidR="00587375" w:rsidRDefault="00587375" w:rsidP="002A0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</w:p>
    <w:p w:rsidR="00587375" w:rsidRDefault="00587375" w:rsidP="002A0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</w:p>
    <w:p w:rsidR="00587375" w:rsidRDefault="00587375" w:rsidP="002A0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</w:p>
    <w:p w:rsidR="002A0F1C" w:rsidRDefault="002A0F1C" w:rsidP="002A0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</w:p>
    <w:p w:rsidR="00587375" w:rsidRPr="004B28DA" w:rsidRDefault="00587375" w:rsidP="002A0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</w:p>
    <w:p w:rsidR="002A0F1C" w:rsidRPr="002A0F1C" w:rsidRDefault="002A0F1C" w:rsidP="002A0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l-GR"/>
        </w:rPr>
      </w:pPr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>/</w:t>
      </w:r>
      <w:proofErr w:type="spellStart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>usr</w:t>
      </w:r>
      <w:proofErr w:type="spellEnd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>/local/</w:t>
      </w:r>
      <w:proofErr w:type="spellStart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>SimpleScalar</w:t>
      </w:r>
      <w:proofErr w:type="spellEnd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>/simplesim-3.0/</w:t>
      </w:r>
      <w:proofErr w:type="spellStart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>sim-outorder</w:t>
      </w:r>
      <w:proofErr w:type="spellEnd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-</w:t>
      </w:r>
      <w:proofErr w:type="spellStart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>res:ialu</w:t>
      </w:r>
      <w:proofErr w:type="spellEnd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4 -</w:t>
      </w:r>
      <w:proofErr w:type="spellStart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>res:imult</w:t>
      </w:r>
      <w:proofErr w:type="spellEnd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2 -</w:t>
      </w:r>
      <w:proofErr w:type="spellStart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>issue:width</w:t>
      </w:r>
      <w:proofErr w:type="spellEnd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16 -</w:t>
      </w:r>
      <w:proofErr w:type="spellStart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>decode:width</w:t>
      </w:r>
      <w:proofErr w:type="spellEnd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16 -</w:t>
      </w:r>
      <w:proofErr w:type="spellStart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>fetch:ifqsize</w:t>
      </w:r>
      <w:proofErr w:type="spellEnd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16 -</w:t>
      </w:r>
      <w:proofErr w:type="spellStart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>lsq:size</w:t>
      </w:r>
      <w:proofErr w:type="spellEnd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32 -</w:t>
      </w:r>
      <w:proofErr w:type="spellStart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>ruu:size</w:t>
      </w:r>
      <w:proofErr w:type="spellEnd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32 -</w:t>
      </w:r>
      <w:proofErr w:type="spellStart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>bpred</w:t>
      </w:r>
      <w:proofErr w:type="spellEnd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perfect -cache:dl1lat 1 -cache:dl1 dl1:1024:128:8:l -cache:dl2 none -</w:t>
      </w:r>
      <w:proofErr w:type="spellStart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>mem:width</w:t>
      </w:r>
      <w:proofErr w:type="spellEnd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128 -</w:t>
      </w:r>
      <w:proofErr w:type="spellStart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>mem:lat</w:t>
      </w:r>
      <w:proofErr w:type="spellEnd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180 2 -cache:il1lat 1 -</w:t>
      </w:r>
      <w:proofErr w:type="spellStart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>tlb:lat</w:t>
      </w:r>
      <w:proofErr w:type="spellEnd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30  -</w:t>
      </w:r>
      <w:proofErr w:type="spellStart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>res:memport</w:t>
      </w:r>
      <w:proofErr w:type="spellEnd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4 -</w:t>
      </w:r>
      <w:proofErr w:type="spellStart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>res:fpalu</w:t>
      </w:r>
      <w:proofErr w:type="spellEnd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2 -</w:t>
      </w:r>
      <w:proofErr w:type="spellStart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>res:fpmult</w:t>
      </w:r>
      <w:proofErr w:type="spellEnd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2 -cache:il1 il1:256:64:4:l -cache:il2 il2:2048:64:8:l -</w:t>
      </w:r>
      <w:proofErr w:type="spellStart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>commit:width</w:t>
      </w:r>
      <w:proofErr w:type="spellEnd"/>
      <w:r w:rsidRPr="002A0F1C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8 -cache:il2lat 6  ex</w:t>
      </w:r>
    </w:p>
    <w:p w:rsidR="002A0F1C" w:rsidRPr="00721AE0" w:rsidRDefault="002A0F1C">
      <w:pPr>
        <w:rPr>
          <w:u w:val="single"/>
          <w:lang w:val="en-US"/>
        </w:rPr>
      </w:pPr>
    </w:p>
    <w:p w:rsidR="002A0F1C" w:rsidRDefault="002A0F1C">
      <w:pPr>
        <w:rPr>
          <w:u w:val="single"/>
        </w:rPr>
      </w:pPr>
      <w:r>
        <w:rPr>
          <w:u w:val="single"/>
        </w:rPr>
        <w:t>Αρχιτεκτονική 2</w:t>
      </w:r>
    </w:p>
    <w:p w:rsidR="002A0F1C" w:rsidRDefault="002A0F1C" w:rsidP="002A0F1C">
      <w:r>
        <w:t>Η αρχιτεκτονική αυτή ως προς τα σημεία ενδιαφέροντος  περιλαμβάνει :</w:t>
      </w:r>
    </w:p>
    <w:p w:rsidR="00F53A12" w:rsidRPr="009F0F41" w:rsidRDefault="000D1AFF" w:rsidP="00F53A12">
      <w:r>
        <w:t>Μια κρυφή μνήμη δεδομένων πρώτου επιπέδου,</w:t>
      </w:r>
      <w:r w:rsidRPr="002A0F1C">
        <w:t xml:space="preserve"> </w:t>
      </w:r>
      <w:r>
        <w:t xml:space="preserve">την </w:t>
      </w:r>
      <w:r w:rsidRPr="000F15F5">
        <w:rPr>
          <w:u w:val="single"/>
          <w:lang w:val="en-US"/>
        </w:rPr>
        <w:t>DL</w:t>
      </w:r>
      <w:r w:rsidRPr="000F15F5">
        <w:rPr>
          <w:u w:val="single"/>
        </w:rPr>
        <w:t>1</w:t>
      </w:r>
      <w:r w:rsidRPr="002A0F1C">
        <w:t xml:space="preserve"> </w:t>
      </w:r>
      <w:r>
        <w:t xml:space="preserve">μεγέθους </w:t>
      </w:r>
      <w:r w:rsidRPr="000F15F5">
        <w:rPr>
          <w:u w:val="single"/>
        </w:rPr>
        <w:t>8 Κ</w:t>
      </w:r>
      <w:r w:rsidRPr="002A0F1C">
        <w:t xml:space="preserve"> </w:t>
      </w:r>
      <w:r>
        <w:t>,πολιτικής αντικατάστασης</w:t>
      </w:r>
      <w:r w:rsidRPr="002A0F1C">
        <w:t xml:space="preserve"> (</w:t>
      </w:r>
      <w:r>
        <w:rPr>
          <w:lang w:val="en-US"/>
        </w:rPr>
        <w:t>Last</w:t>
      </w:r>
      <w:r w:rsidRPr="002A0F1C">
        <w:t xml:space="preserve"> </w:t>
      </w:r>
      <w:r>
        <w:rPr>
          <w:lang w:val="en-US"/>
        </w:rPr>
        <w:t>Release</w:t>
      </w:r>
      <w:r w:rsidRPr="002A0F1C">
        <w:t xml:space="preserve"> </w:t>
      </w:r>
      <w:r>
        <w:rPr>
          <w:lang w:val="en-US"/>
        </w:rPr>
        <w:t>Use</w:t>
      </w:r>
      <w:r w:rsidRPr="002A0F1C">
        <w:t>)</w:t>
      </w:r>
      <w:r>
        <w:t xml:space="preserve"> </w:t>
      </w:r>
      <w:r>
        <w:rPr>
          <w:lang w:val="en-US"/>
        </w:rPr>
        <w:t>LRU</w:t>
      </w:r>
      <w:r>
        <w:t xml:space="preserve"> ,πολιτικής προσκόμισης 4-</w:t>
      </w:r>
      <w:r>
        <w:rPr>
          <w:lang w:val="en-US"/>
        </w:rPr>
        <w:t>way</w:t>
      </w:r>
      <w:r w:rsidRPr="002A0F1C">
        <w:t xml:space="preserve"> </w:t>
      </w:r>
      <w:proofErr w:type="spellStart"/>
      <w:r>
        <w:rPr>
          <w:lang w:val="en-US"/>
        </w:rPr>
        <w:t>associetivity</w:t>
      </w:r>
      <w:proofErr w:type="spellEnd"/>
      <w:r w:rsidRPr="002A0F1C">
        <w:t xml:space="preserve"> </w:t>
      </w:r>
      <w:r>
        <w:t xml:space="preserve"> και διάρκεια στο </w:t>
      </w:r>
      <w:r>
        <w:rPr>
          <w:lang w:val="en-US"/>
        </w:rPr>
        <w:t>hit</w:t>
      </w:r>
      <w:r w:rsidRPr="002A0F1C">
        <w:t xml:space="preserve"> 1 </w:t>
      </w:r>
      <w:r>
        <w:t xml:space="preserve">κύκλο </w:t>
      </w:r>
      <w:proofErr w:type="spellStart"/>
      <w:r>
        <w:t>ρολογιού.Επίσης</w:t>
      </w:r>
      <w:proofErr w:type="spellEnd"/>
      <w:r>
        <w:t xml:space="preserve"> περιλαμβάνει κρυφή μνήμη δεδομένων</w:t>
      </w:r>
      <w:r w:rsidRPr="009F0F41">
        <w:t xml:space="preserve"> </w:t>
      </w:r>
      <w:r>
        <w:lastRenderedPageBreak/>
        <w:t>δευτέρου επιπέδου</w:t>
      </w:r>
      <w:r w:rsidRPr="009F0F41">
        <w:t xml:space="preserve"> </w:t>
      </w:r>
      <w:r w:rsidRPr="000F15F5">
        <w:rPr>
          <w:u w:val="single"/>
          <w:lang w:val="en-US"/>
        </w:rPr>
        <w:t>DL</w:t>
      </w:r>
      <w:r w:rsidRPr="000F15F5">
        <w:rPr>
          <w:u w:val="single"/>
        </w:rPr>
        <w:t>2</w:t>
      </w:r>
      <w:r>
        <w:t xml:space="preserve"> μεγέθους </w:t>
      </w:r>
      <w:r w:rsidRPr="000F15F5">
        <w:rPr>
          <w:u w:val="single"/>
        </w:rPr>
        <w:t xml:space="preserve">128 Κ </w:t>
      </w:r>
      <w:r>
        <w:t>με πολιτική προσκόμισης 8</w:t>
      </w:r>
      <w:r w:rsidRPr="000D1AFF">
        <w:t>-</w:t>
      </w:r>
      <w:r>
        <w:rPr>
          <w:lang w:val="en-US"/>
        </w:rPr>
        <w:t>way</w:t>
      </w:r>
      <w:r w:rsidRPr="000D1AFF">
        <w:t xml:space="preserve"> </w:t>
      </w:r>
      <w:proofErr w:type="spellStart"/>
      <w:r>
        <w:rPr>
          <w:lang w:val="en-US"/>
        </w:rPr>
        <w:t>associetivity</w:t>
      </w:r>
      <w:proofErr w:type="spellEnd"/>
      <w:r w:rsidRPr="000D1AFF">
        <w:t xml:space="preserve"> </w:t>
      </w:r>
      <w:r>
        <w:t xml:space="preserve">και με πολιτική αντικατάστασης </w:t>
      </w:r>
      <w:r>
        <w:rPr>
          <w:lang w:val="en-US"/>
        </w:rPr>
        <w:t>LRU</w:t>
      </w:r>
      <w:r>
        <w:t>.Η αρχιτεκτονική αυτή περιλαμβάνει κρυφή μνήμη εντολών</w:t>
      </w:r>
      <w:r w:rsidRPr="009F0F41">
        <w:t xml:space="preserve"> </w:t>
      </w:r>
      <w:r>
        <w:t>πρώτου επιπέδου</w:t>
      </w:r>
      <w:r w:rsidRPr="009F0F41">
        <w:t xml:space="preserve"> </w:t>
      </w:r>
      <w:r>
        <w:rPr>
          <w:lang w:val="en-US"/>
        </w:rPr>
        <w:t>IL</w:t>
      </w:r>
      <w:r>
        <w:t>1 μεγέθους</w:t>
      </w:r>
      <w:r w:rsidR="00F53A12">
        <w:t xml:space="preserve"> 64 Κ</w:t>
      </w:r>
      <w:r>
        <w:t xml:space="preserve"> με πολιτική αντικατάστασης </w:t>
      </w:r>
      <w:r>
        <w:rPr>
          <w:lang w:val="en-US"/>
        </w:rPr>
        <w:t>LRU</w:t>
      </w:r>
      <w:r w:rsidRPr="009F0F41">
        <w:t xml:space="preserve"> </w:t>
      </w:r>
      <w:r>
        <w:t xml:space="preserve">και διάρκεια στο </w:t>
      </w:r>
      <w:r>
        <w:rPr>
          <w:lang w:val="en-US"/>
        </w:rPr>
        <w:t>hit</w:t>
      </w:r>
      <w:r w:rsidR="00F53A12">
        <w:t xml:space="preserve"> 1</w:t>
      </w:r>
      <w:r w:rsidRPr="009F0F41">
        <w:t xml:space="preserve"> </w:t>
      </w:r>
      <w:r>
        <w:t>κύκλων ρολογιού.</w:t>
      </w:r>
      <w:r w:rsidR="00F53A12">
        <w:t xml:space="preserve"> Ακόμη </w:t>
      </w:r>
      <w:r w:rsidR="00F53A12" w:rsidRPr="00F53A12">
        <w:t xml:space="preserve"> </w:t>
      </w:r>
      <w:r w:rsidR="00F53A12">
        <w:t>περιλαμβάνει κρυφή μνήμη εντολών</w:t>
      </w:r>
      <w:r w:rsidR="00F53A12" w:rsidRPr="009F0F41">
        <w:t xml:space="preserve"> </w:t>
      </w:r>
      <w:r w:rsidR="00F53A12">
        <w:t>δευτέρου επιπέδου</w:t>
      </w:r>
      <w:r w:rsidR="00F53A12" w:rsidRPr="009F0F41">
        <w:t xml:space="preserve"> </w:t>
      </w:r>
      <w:r w:rsidR="00F53A12">
        <w:rPr>
          <w:lang w:val="en-US"/>
        </w:rPr>
        <w:t>IL</w:t>
      </w:r>
      <w:r w:rsidR="00F53A12">
        <w:t xml:space="preserve">2 μεγέθους 256 Μ με πολιτική αντικατάστασης </w:t>
      </w:r>
      <w:r w:rsidR="00F53A12">
        <w:rPr>
          <w:lang w:val="en-US"/>
        </w:rPr>
        <w:t>LRU</w:t>
      </w:r>
      <w:r w:rsidR="00F53A12" w:rsidRPr="009F0F41">
        <w:t xml:space="preserve"> </w:t>
      </w:r>
      <w:r w:rsidR="00F53A12">
        <w:t xml:space="preserve">και διάρκεια στο </w:t>
      </w:r>
      <w:r w:rsidR="00F53A12">
        <w:rPr>
          <w:lang w:val="en-US"/>
        </w:rPr>
        <w:t>hit</w:t>
      </w:r>
      <w:r w:rsidR="00F53A12">
        <w:t xml:space="preserve"> 6</w:t>
      </w:r>
      <w:r w:rsidR="00F53A12" w:rsidRPr="009F0F41">
        <w:t xml:space="preserve"> </w:t>
      </w:r>
      <w:r w:rsidR="00F53A12">
        <w:t>κύκλων ρολογιού.</w:t>
      </w:r>
    </w:p>
    <w:p w:rsidR="000D1AFF" w:rsidRPr="004B28DA" w:rsidRDefault="000D1AFF" w:rsidP="000D1AFF"/>
    <w:p w:rsidR="00587375" w:rsidRPr="004B28DA" w:rsidRDefault="00DA242F" w:rsidP="000D1AFF">
      <w:r>
        <w:rPr>
          <w:noProof/>
          <w:lang w:eastAsia="el-GR"/>
        </w:rPr>
        <w:pict>
          <v:shape id="_x0000_s1035" type="#_x0000_t202" style="position:absolute;margin-left:130.5pt;margin-top:9.6pt;width:123.75pt;height:18.75pt;z-index:251669504" stroked="f">
            <v:textbox>
              <w:txbxContent>
                <w:p w:rsidR="00587375" w:rsidRPr="00587375" w:rsidRDefault="00587375">
                  <w:r>
                    <w:t xml:space="preserve">       Κύρια Μνήμη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rect id="_x0000_s1034" style="position:absolute;margin-left:39pt;margin-top:1.35pt;width:324pt;height:33.75pt;z-index:251668480"/>
        </w:pict>
      </w:r>
    </w:p>
    <w:p w:rsidR="00587375" w:rsidRPr="004B28DA" w:rsidRDefault="00587375" w:rsidP="000D1AFF"/>
    <w:p w:rsidR="000D1AFF" w:rsidRDefault="00DA242F" w:rsidP="002A0F1C">
      <w:r>
        <w:rPr>
          <w:noProof/>
        </w:rPr>
        <w:pict>
          <v:shape id="_x0000_s1037" type="#_x0000_t202" style="position:absolute;margin-left:125.25pt;margin-top:16.45pt;width:146.25pt;height:30.75pt;z-index:251671552" stroked="f">
            <v:textbox>
              <w:txbxContent>
                <w:p w:rsidR="00587375" w:rsidRPr="00587375" w:rsidRDefault="00587375">
                  <w:pPr>
                    <w:rPr>
                      <w:lang w:val="en-US"/>
                    </w:rPr>
                  </w:pPr>
                  <w:r>
                    <w:t xml:space="preserve">Κρυφή Μνήμη </w:t>
                  </w:r>
                  <w:r>
                    <w:rPr>
                      <w:lang w:val="en-US"/>
                    </w:rPr>
                    <w:t>DL2 = 128 K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rect id="_x0000_s1036" style="position:absolute;margin-left:78.75pt;margin-top:13.45pt;width:234pt;height:33.75pt;z-index:251670528"/>
        </w:pict>
      </w:r>
    </w:p>
    <w:p w:rsidR="00587375" w:rsidRDefault="00587375" w:rsidP="009F0F41">
      <w:pPr>
        <w:pStyle w:val="-HTML"/>
      </w:pPr>
    </w:p>
    <w:p w:rsidR="00587375" w:rsidRDefault="00587375" w:rsidP="009F0F41">
      <w:pPr>
        <w:pStyle w:val="-HTML"/>
      </w:pPr>
    </w:p>
    <w:p w:rsidR="00587375" w:rsidRDefault="00587375" w:rsidP="009F0F41">
      <w:pPr>
        <w:pStyle w:val="-HTML"/>
      </w:pPr>
    </w:p>
    <w:p w:rsidR="00587375" w:rsidRDefault="00DA242F" w:rsidP="009F0F41">
      <w:pPr>
        <w:pStyle w:val="-HTML"/>
      </w:pPr>
      <w:r>
        <w:rPr>
          <w:noProof/>
        </w:rPr>
        <w:pict>
          <v:rect id="_x0000_s1038" style="position:absolute;margin-left:130.5pt;margin-top:7.3pt;width:141pt;height:33.75pt;z-index:251672576"/>
        </w:pict>
      </w:r>
    </w:p>
    <w:p w:rsidR="00587375" w:rsidRDefault="00DA242F" w:rsidP="009F0F41">
      <w:pPr>
        <w:pStyle w:val="-HTML"/>
      </w:pPr>
      <w:r>
        <w:rPr>
          <w:noProof/>
        </w:rPr>
        <w:pict>
          <v:shape id="_x0000_s1039" type="#_x0000_t202" style="position:absolute;margin-left:145.5pt;margin-top:1.95pt;width:126pt;height:23.25pt;z-index:251673600" stroked="f">
            <v:textbox>
              <w:txbxContent>
                <w:p w:rsidR="00587375" w:rsidRPr="00587375" w:rsidRDefault="00587375">
                  <w:pPr>
                    <w:rPr>
                      <w:lang w:val="en-US"/>
                    </w:rPr>
                  </w:pPr>
                  <w:r>
                    <w:t xml:space="preserve">Κρυφή Μνήμη </w:t>
                  </w:r>
                  <w:r>
                    <w:rPr>
                      <w:lang w:val="en-US"/>
                    </w:rPr>
                    <w:t>DL1 = 8K</w:t>
                  </w:r>
                </w:p>
              </w:txbxContent>
            </v:textbox>
          </v:shape>
        </w:pict>
      </w:r>
    </w:p>
    <w:p w:rsidR="00587375" w:rsidRPr="004B28DA" w:rsidRDefault="00587375" w:rsidP="009F0F41">
      <w:pPr>
        <w:pStyle w:val="-HTML"/>
      </w:pPr>
    </w:p>
    <w:p w:rsidR="00587375" w:rsidRPr="004B28DA" w:rsidRDefault="00587375" w:rsidP="009F0F41">
      <w:pPr>
        <w:pStyle w:val="-HTML"/>
      </w:pPr>
    </w:p>
    <w:p w:rsidR="00587375" w:rsidRPr="004B28DA" w:rsidRDefault="00587375" w:rsidP="009F0F41">
      <w:pPr>
        <w:pStyle w:val="-HTML"/>
      </w:pPr>
    </w:p>
    <w:p w:rsidR="00587375" w:rsidRPr="004B28DA" w:rsidRDefault="00587375" w:rsidP="009F0F41">
      <w:pPr>
        <w:pStyle w:val="-HTML"/>
      </w:pPr>
    </w:p>
    <w:p w:rsidR="009F0F41" w:rsidRPr="009F0F41" w:rsidRDefault="009F0F41" w:rsidP="009F0F41">
      <w:pPr>
        <w:pStyle w:val="-HTML"/>
        <w:rPr>
          <w:lang w:val="en-US"/>
        </w:rPr>
      </w:pPr>
      <w:r w:rsidRPr="009F0F41">
        <w:rPr>
          <w:lang w:val="en-US"/>
        </w:rPr>
        <w:t>local/</w:t>
      </w:r>
      <w:proofErr w:type="spellStart"/>
      <w:r w:rsidRPr="009F0F41">
        <w:rPr>
          <w:lang w:val="en-US"/>
        </w:rPr>
        <w:t>SimpleScalar</w:t>
      </w:r>
      <w:proofErr w:type="spellEnd"/>
      <w:r w:rsidRPr="009F0F41">
        <w:rPr>
          <w:lang w:val="en-US"/>
        </w:rPr>
        <w:t>/simplesim-3.0/</w:t>
      </w:r>
      <w:proofErr w:type="spellStart"/>
      <w:r w:rsidRPr="009F0F41">
        <w:rPr>
          <w:lang w:val="en-US"/>
        </w:rPr>
        <w:t>sim-outorder</w:t>
      </w:r>
      <w:proofErr w:type="spellEnd"/>
      <w:r w:rsidRPr="009F0F41">
        <w:rPr>
          <w:lang w:val="en-US"/>
        </w:rPr>
        <w:t xml:space="preserve"> -</w:t>
      </w:r>
      <w:proofErr w:type="spellStart"/>
      <w:r w:rsidRPr="009F0F41">
        <w:rPr>
          <w:lang w:val="en-US"/>
        </w:rPr>
        <w:t>res:ialu</w:t>
      </w:r>
      <w:proofErr w:type="spellEnd"/>
      <w:r w:rsidRPr="009F0F41">
        <w:rPr>
          <w:lang w:val="en-US"/>
        </w:rPr>
        <w:t xml:space="preserve"> 4 -</w:t>
      </w:r>
      <w:proofErr w:type="spellStart"/>
      <w:r w:rsidRPr="009F0F41">
        <w:rPr>
          <w:lang w:val="en-US"/>
        </w:rPr>
        <w:t>res:imult</w:t>
      </w:r>
      <w:proofErr w:type="spellEnd"/>
      <w:r w:rsidRPr="009F0F41">
        <w:rPr>
          <w:lang w:val="en-US"/>
        </w:rPr>
        <w:t xml:space="preserve"> 2 -</w:t>
      </w:r>
      <w:proofErr w:type="spellStart"/>
      <w:r w:rsidRPr="009F0F41">
        <w:rPr>
          <w:lang w:val="en-US"/>
        </w:rPr>
        <w:t>issue:width</w:t>
      </w:r>
      <w:proofErr w:type="spellEnd"/>
      <w:r w:rsidRPr="009F0F41">
        <w:rPr>
          <w:lang w:val="en-US"/>
        </w:rPr>
        <w:t xml:space="preserve"> 16 -</w:t>
      </w:r>
      <w:proofErr w:type="spellStart"/>
      <w:r w:rsidRPr="009F0F41">
        <w:rPr>
          <w:lang w:val="en-US"/>
        </w:rPr>
        <w:t>decode:width</w:t>
      </w:r>
      <w:proofErr w:type="spellEnd"/>
      <w:r w:rsidRPr="009F0F41">
        <w:rPr>
          <w:lang w:val="en-US"/>
        </w:rPr>
        <w:t xml:space="preserve"> 16 -</w:t>
      </w:r>
      <w:proofErr w:type="spellStart"/>
      <w:r w:rsidRPr="009F0F41">
        <w:rPr>
          <w:lang w:val="en-US"/>
        </w:rPr>
        <w:t>fetch:ifqsize</w:t>
      </w:r>
      <w:proofErr w:type="spellEnd"/>
      <w:r w:rsidRPr="009F0F41">
        <w:rPr>
          <w:lang w:val="en-US"/>
        </w:rPr>
        <w:t xml:space="preserve"> 16 -</w:t>
      </w:r>
      <w:proofErr w:type="spellStart"/>
      <w:r w:rsidRPr="009F0F41">
        <w:rPr>
          <w:lang w:val="en-US"/>
        </w:rPr>
        <w:t>lsq:size</w:t>
      </w:r>
      <w:proofErr w:type="spellEnd"/>
      <w:r w:rsidRPr="009F0F41">
        <w:rPr>
          <w:lang w:val="en-US"/>
        </w:rPr>
        <w:t xml:space="preserve"> 32 -</w:t>
      </w:r>
      <w:proofErr w:type="spellStart"/>
      <w:r w:rsidRPr="009F0F41">
        <w:rPr>
          <w:lang w:val="en-US"/>
        </w:rPr>
        <w:t>ruu:size</w:t>
      </w:r>
      <w:proofErr w:type="spellEnd"/>
      <w:r w:rsidRPr="009F0F41">
        <w:rPr>
          <w:lang w:val="en-US"/>
        </w:rPr>
        <w:t xml:space="preserve"> 32 -</w:t>
      </w:r>
      <w:proofErr w:type="spellStart"/>
      <w:r w:rsidRPr="009F0F41">
        <w:rPr>
          <w:lang w:val="en-US"/>
        </w:rPr>
        <w:t>bpred</w:t>
      </w:r>
      <w:proofErr w:type="spellEnd"/>
      <w:r w:rsidRPr="009F0F41">
        <w:rPr>
          <w:lang w:val="en-US"/>
        </w:rPr>
        <w:t xml:space="preserve"> perfect -cache:dl1lat 1 -cache:dl1 dl1:128:16:4:l -cache:dl2lat 7 -cache:dl2 dl2:512:32:8:l -</w:t>
      </w:r>
      <w:proofErr w:type="spellStart"/>
      <w:r w:rsidRPr="009F0F41">
        <w:rPr>
          <w:lang w:val="en-US"/>
        </w:rPr>
        <w:t>mem:width</w:t>
      </w:r>
      <w:proofErr w:type="spellEnd"/>
      <w:r w:rsidRPr="009F0F41">
        <w:rPr>
          <w:lang w:val="en-US"/>
        </w:rPr>
        <w:t xml:space="preserve"> 32 -</w:t>
      </w:r>
      <w:proofErr w:type="spellStart"/>
      <w:r w:rsidRPr="009F0F41">
        <w:rPr>
          <w:lang w:val="en-US"/>
        </w:rPr>
        <w:t>mem:lat</w:t>
      </w:r>
      <w:proofErr w:type="spellEnd"/>
      <w:r w:rsidRPr="009F0F41">
        <w:rPr>
          <w:lang w:val="en-US"/>
        </w:rPr>
        <w:t xml:space="preserve"> 180 2 -cache:il1lat 1 -</w:t>
      </w:r>
      <w:proofErr w:type="spellStart"/>
      <w:r w:rsidRPr="009F0F41">
        <w:rPr>
          <w:lang w:val="en-US"/>
        </w:rPr>
        <w:t>tlb:lat</w:t>
      </w:r>
      <w:proofErr w:type="spellEnd"/>
      <w:r w:rsidRPr="009F0F41">
        <w:rPr>
          <w:lang w:val="en-US"/>
        </w:rPr>
        <w:t xml:space="preserve"> 30  -</w:t>
      </w:r>
      <w:proofErr w:type="spellStart"/>
      <w:r w:rsidRPr="009F0F41">
        <w:rPr>
          <w:lang w:val="en-US"/>
        </w:rPr>
        <w:t>res:memport</w:t>
      </w:r>
      <w:proofErr w:type="spellEnd"/>
      <w:r w:rsidRPr="009F0F41">
        <w:rPr>
          <w:lang w:val="en-US"/>
        </w:rPr>
        <w:t xml:space="preserve"> 4 -</w:t>
      </w:r>
      <w:proofErr w:type="spellStart"/>
      <w:r w:rsidRPr="009F0F41">
        <w:rPr>
          <w:lang w:val="en-US"/>
        </w:rPr>
        <w:t>res:fpalu</w:t>
      </w:r>
      <w:proofErr w:type="spellEnd"/>
      <w:r w:rsidRPr="009F0F41">
        <w:rPr>
          <w:lang w:val="en-US"/>
        </w:rPr>
        <w:t xml:space="preserve"> 2 -</w:t>
      </w:r>
      <w:proofErr w:type="spellStart"/>
      <w:r w:rsidRPr="009F0F41">
        <w:rPr>
          <w:lang w:val="en-US"/>
        </w:rPr>
        <w:t>res:fpmult</w:t>
      </w:r>
      <w:proofErr w:type="spellEnd"/>
      <w:r w:rsidRPr="009F0F41">
        <w:rPr>
          <w:lang w:val="en-US"/>
        </w:rPr>
        <w:t xml:space="preserve"> 2 -cache:il1 il1:256:64:4:l -cache:il2 il2:2048:64:8:l -</w:t>
      </w:r>
      <w:proofErr w:type="spellStart"/>
      <w:r w:rsidRPr="009F0F41">
        <w:rPr>
          <w:lang w:val="en-US"/>
        </w:rPr>
        <w:t>commit:width</w:t>
      </w:r>
      <w:proofErr w:type="spellEnd"/>
      <w:r w:rsidRPr="009F0F41">
        <w:rPr>
          <w:lang w:val="en-US"/>
        </w:rPr>
        <w:t xml:space="preserve"> 8 -cache:il2lat 6  ex</w:t>
      </w:r>
    </w:p>
    <w:p w:rsidR="009F0F41" w:rsidRPr="009F0F41" w:rsidRDefault="009F0F41" w:rsidP="009F0F41">
      <w:pPr>
        <w:pStyle w:val="-HTML"/>
        <w:rPr>
          <w:lang w:val="en-US"/>
        </w:rPr>
      </w:pPr>
    </w:p>
    <w:p w:rsidR="009F0F41" w:rsidRPr="009F0F41" w:rsidRDefault="009F0F41" w:rsidP="009F0F41">
      <w:pPr>
        <w:pStyle w:val="-HTML"/>
        <w:rPr>
          <w:lang w:val="en-US"/>
        </w:rPr>
      </w:pPr>
    </w:p>
    <w:p w:rsidR="002A0F1C" w:rsidRDefault="0096251E">
      <w:r>
        <w:t>Από τις παραπάνω αρχιτεκτονικές για την σύγκριση των αποτελεσμάτων θεωρούμε ότι όλα τα δεδομένα είναι στην κύρια μνήμη οπότε δεν μας ενδιαφέρει η καθυστέρησή της μιας και είναι πέρα από τα ζητούμενα αυτής της εργασίας.</w:t>
      </w:r>
    </w:p>
    <w:p w:rsidR="00F9388C" w:rsidRDefault="00F9388C">
      <w:r>
        <w:t xml:space="preserve"> </w:t>
      </w:r>
    </w:p>
    <w:p w:rsidR="00F9388C" w:rsidRPr="00F9388C" w:rsidRDefault="00F9388C">
      <w:pPr>
        <w:rPr>
          <w:u w:val="single"/>
        </w:rPr>
      </w:pPr>
      <w:r w:rsidRPr="00F9388C">
        <w:rPr>
          <w:u w:val="single"/>
        </w:rPr>
        <w:t>Πειραματική Διαδικασία με βάση την απλή μορφή του προγράμματός μου</w:t>
      </w:r>
    </w:p>
    <w:p w:rsidR="00F9388C" w:rsidRPr="00CF11E2" w:rsidRDefault="00F9388C">
      <w:r>
        <w:t xml:space="preserve">Για την αρχιτεκτονική 1 έχω </w:t>
      </w:r>
      <w:r w:rsidRPr="00CF11E2">
        <w:t>:</w:t>
      </w:r>
    </w:p>
    <w:p w:rsidR="00F9388C" w:rsidRDefault="00F9388C">
      <w:r>
        <w:t xml:space="preserve">Κύκλους ρολογιού </w:t>
      </w:r>
      <w:r w:rsidR="00CF11E2" w:rsidRPr="00CF11E2">
        <w:t>3594881</w:t>
      </w:r>
      <w:r>
        <w:t xml:space="preserve"> </w:t>
      </w:r>
    </w:p>
    <w:p w:rsidR="00F9388C" w:rsidRPr="00331FC5" w:rsidRDefault="00F9388C">
      <w:r>
        <w:t xml:space="preserve">Χρόνος εκτέλεσης </w:t>
      </w:r>
      <w:r w:rsidRPr="00721AE0">
        <w:t xml:space="preserve"> </w:t>
      </w:r>
      <w:r>
        <w:t>1</w:t>
      </w:r>
      <w:r w:rsidR="00CF11E2" w:rsidRPr="00721AE0">
        <w:t>5</w:t>
      </w:r>
      <w:r>
        <w:t xml:space="preserve"> </w:t>
      </w:r>
      <w:r>
        <w:rPr>
          <w:lang w:val="en-US"/>
        </w:rPr>
        <w:t>sec</w:t>
      </w:r>
      <w:r w:rsidR="00721AE0" w:rsidRPr="00721AE0">
        <w:t xml:space="preserve"> </w:t>
      </w:r>
      <w:r w:rsidR="00721AE0" w:rsidRPr="00331FC5">
        <w:t xml:space="preserve">          </w:t>
      </w:r>
    </w:p>
    <w:p w:rsidR="00F9388C" w:rsidRPr="00331FC5" w:rsidRDefault="00F9388C">
      <w:r>
        <w:rPr>
          <w:lang w:val="en-US"/>
        </w:rPr>
        <w:t>DL</w:t>
      </w:r>
      <w:r w:rsidRPr="00331FC5">
        <w:t xml:space="preserve">1 </w:t>
      </w:r>
      <w:r>
        <w:rPr>
          <w:lang w:val="en-US"/>
        </w:rPr>
        <w:t>misses</w:t>
      </w:r>
      <w:r w:rsidRPr="00331FC5">
        <w:t xml:space="preserve">        1047</w:t>
      </w:r>
    </w:p>
    <w:p w:rsidR="00F9388C" w:rsidRPr="00331FC5" w:rsidRDefault="00F9388C">
      <w:r>
        <w:rPr>
          <w:lang w:val="en-US"/>
        </w:rPr>
        <w:t>IL</w:t>
      </w:r>
      <w:r w:rsidRPr="00331FC5">
        <w:t xml:space="preserve">1 </w:t>
      </w:r>
      <w:r>
        <w:rPr>
          <w:lang w:val="en-US"/>
        </w:rPr>
        <w:t>misses</w:t>
      </w:r>
      <w:r w:rsidRPr="00331FC5">
        <w:t xml:space="preserve">      212</w:t>
      </w:r>
    </w:p>
    <w:p w:rsidR="00F9388C" w:rsidRPr="00331FC5" w:rsidRDefault="00F9388C" w:rsidP="00F9388C">
      <w:r>
        <w:rPr>
          <w:lang w:val="en-US"/>
        </w:rPr>
        <w:t>IL</w:t>
      </w:r>
      <w:r w:rsidRPr="00331FC5">
        <w:t xml:space="preserve">2 </w:t>
      </w:r>
      <w:r>
        <w:rPr>
          <w:lang w:val="en-US"/>
        </w:rPr>
        <w:t>misses</w:t>
      </w:r>
      <w:r w:rsidRPr="00331FC5">
        <w:t xml:space="preserve">      212</w:t>
      </w:r>
    </w:p>
    <w:p w:rsidR="00F9388C" w:rsidRPr="00331FC5" w:rsidRDefault="00F9388C"/>
    <w:p w:rsidR="00F9388C" w:rsidRPr="00F9388C" w:rsidRDefault="00F9388C" w:rsidP="00F9388C">
      <w:r>
        <w:t xml:space="preserve">Για την αρχιτεκτονική </w:t>
      </w:r>
      <w:r w:rsidRPr="00EB3E97">
        <w:t>2</w:t>
      </w:r>
      <w:r>
        <w:t xml:space="preserve"> έχω </w:t>
      </w:r>
      <w:r w:rsidRPr="00F9388C">
        <w:t>:</w:t>
      </w:r>
    </w:p>
    <w:p w:rsidR="00F9388C" w:rsidRDefault="00F9388C" w:rsidP="00F9388C">
      <w:r>
        <w:lastRenderedPageBreak/>
        <w:t xml:space="preserve">Κύκλους ρολογιού </w:t>
      </w:r>
      <w:r w:rsidR="00CF11E2" w:rsidRPr="00721AE0">
        <w:t>4063760</w:t>
      </w:r>
      <w:r>
        <w:t xml:space="preserve"> </w:t>
      </w:r>
    </w:p>
    <w:p w:rsidR="00F9388C" w:rsidRPr="00F9388C" w:rsidRDefault="00F9388C" w:rsidP="00F9388C">
      <w:r>
        <w:t xml:space="preserve">Χρόνος εκτέλεσης </w:t>
      </w:r>
      <w:r w:rsidRPr="00F9388C">
        <w:t xml:space="preserve"> </w:t>
      </w:r>
      <w:r>
        <w:t>1</w:t>
      </w:r>
      <w:r w:rsidR="00CF11E2" w:rsidRPr="00721AE0">
        <w:t>6</w:t>
      </w:r>
      <w:r>
        <w:t xml:space="preserve"> </w:t>
      </w:r>
      <w:r>
        <w:rPr>
          <w:lang w:val="en-US"/>
        </w:rPr>
        <w:t>sec</w:t>
      </w:r>
    </w:p>
    <w:p w:rsidR="00F9388C" w:rsidRPr="00721AE0" w:rsidRDefault="00F9388C" w:rsidP="00F9388C">
      <w:r>
        <w:rPr>
          <w:lang w:val="en-US"/>
        </w:rPr>
        <w:t>DL</w:t>
      </w:r>
      <w:r w:rsidRPr="00F9388C">
        <w:t xml:space="preserve">1 </w:t>
      </w:r>
      <w:r>
        <w:rPr>
          <w:lang w:val="en-US"/>
        </w:rPr>
        <w:t>misses</w:t>
      </w:r>
      <w:r w:rsidRPr="00F9388C">
        <w:t xml:space="preserve">        </w:t>
      </w:r>
      <w:r w:rsidR="00CF11E2" w:rsidRPr="00721AE0">
        <w:t>263339</w:t>
      </w:r>
    </w:p>
    <w:p w:rsidR="00CF11E2" w:rsidRPr="00EB3E97" w:rsidRDefault="00CF11E2" w:rsidP="00F9388C">
      <w:pPr>
        <w:rPr>
          <w:lang w:val="en-US"/>
        </w:rPr>
      </w:pPr>
      <w:r>
        <w:rPr>
          <w:lang w:val="en-US"/>
        </w:rPr>
        <w:t>DL2 misses    4163</w:t>
      </w:r>
    </w:p>
    <w:p w:rsidR="00F9388C" w:rsidRDefault="00F9388C" w:rsidP="00F9388C">
      <w:pPr>
        <w:rPr>
          <w:lang w:val="en-US"/>
        </w:rPr>
      </w:pPr>
      <w:r>
        <w:rPr>
          <w:lang w:val="en-US"/>
        </w:rPr>
        <w:t>IL1 misses      212</w:t>
      </w:r>
    </w:p>
    <w:p w:rsidR="00F9388C" w:rsidRPr="00F9388C" w:rsidRDefault="00F9388C" w:rsidP="00F9388C">
      <w:pPr>
        <w:rPr>
          <w:lang w:val="en-US"/>
        </w:rPr>
      </w:pPr>
      <w:r>
        <w:rPr>
          <w:lang w:val="en-US"/>
        </w:rPr>
        <w:t>IL2 misses      212</w:t>
      </w:r>
    </w:p>
    <w:p w:rsidR="002A0F1C" w:rsidRDefault="002A0F1C">
      <w:pPr>
        <w:rPr>
          <w:lang w:val="en-US"/>
        </w:rPr>
      </w:pPr>
    </w:p>
    <w:p w:rsidR="00752228" w:rsidRDefault="00752228">
      <w:pPr>
        <w:rPr>
          <w:lang w:val="en-US"/>
        </w:rPr>
      </w:pPr>
    </w:p>
    <w:p w:rsidR="00752228" w:rsidRDefault="00752228">
      <w:pPr>
        <w:rPr>
          <w:lang w:val="en-US"/>
        </w:rPr>
      </w:pPr>
    </w:p>
    <w:p w:rsidR="00752228" w:rsidRDefault="00752228">
      <w:pPr>
        <w:rPr>
          <w:lang w:val="en-US"/>
        </w:rPr>
      </w:pPr>
    </w:p>
    <w:p w:rsidR="00752228" w:rsidRDefault="00752228">
      <w:pPr>
        <w:rPr>
          <w:lang w:val="en-US"/>
        </w:rPr>
      </w:pPr>
    </w:p>
    <w:p w:rsidR="00DE37C9" w:rsidRPr="00F9388C" w:rsidRDefault="00DE37C9" w:rsidP="00DE37C9">
      <w:pPr>
        <w:rPr>
          <w:u w:val="single"/>
        </w:rPr>
      </w:pPr>
      <w:r w:rsidRPr="00F9388C">
        <w:rPr>
          <w:u w:val="single"/>
        </w:rPr>
        <w:t xml:space="preserve">Πειραματική Διαδικασία με βάση την </w:t>
      </w:r>
      <w:r>
        <w:rPr>
          <w:u w:val="single"/>
        </w:rPr>
        <w:t>σύνθετη</w:t>
      </w:r>
      <w:r w:rsidRPr="00F9388C">
        <w:rPr>
          <w:u w:val="single"/>
        </w:rPr>
        <w:t xml:space="preserve"> μορφή του προγράμματός μου</w:t>
      </w:r>
    </w:p>
    <w:p w:rsidR="00DE37C9" w:rsidRDefault="00DE37C9" w:rsidP="00752228"/>
    <w:p w:rsidR="00752228" w:rsidRPr="00CF11E2" w:rsidRDefault="00752228" w:rsidP="00752228">
      <w:r>
        <w:t xml:space="preserve">Για την αρχιτεκτονική 1 έχω </w:t>
      </w:r>
      <w:r w:rsidRPr="00CF11E2">
        <w:t>:</w:t>
      </w:r>
    </w:p>
    <w:p w:rsidR="00752228" w:rsidRPr="00DE37C9" w:rsidRDefault="00752228" w:rsidP="00752228">
      <w:r>
        <w:t>Κύκλους ρολογιού</w:t>
      </w:r>
      <w:r w:rsidR="00913600" w:rsidRPr="00DE37C9">
        <w:t xml:space="preserve"> </w:t>
      </w:r>
      <w:r>
        <w:t xml:space="preserve"> </w:t>
      </w:r>
      <w:r w:rsidR="00A0083D">
        <w:t>1775722</w:t>
      </w:r>
      <w:r>
        <w:t xml:space="preserve"> </w:t>
      </w:r>
      <w:r w:rsidR="00721AE0" w:rsidRPr="00721AE0">
        <w:t xml:space="preserve">     </w:t>
      </w:r>
    </w:p>
    <w:p w:rsidR="00752228" w:rsidRPr="00752228" w:rsidRDefault="00752228" w:rsidP="00752228">
      <w:r>
        <w:t xml:space="preserve">Χρόνος εκτέλεσης </w:t>
      </w:r>
      <w:r w:rsidRPr="00752228">
        <w:t xml:space="preserve"> </w:t>
      </w:r>
      <w:r w:rsidR="00A0083D">
        <w:t>6</w:t>
      </w:r>
      <w:r w:rsidR="00913600" w:rsidRPr="00DE37C9">
        <w:t xml:space="preserve"> </w:t>
      </w:r>
      <w:r>
        <w:t xml:space="preserve"> </w:t>
      </w:r>
      <w:r>
        <w:rPr>
          <w:lang w:val="en-US"/>
        </w:rPr>
        <w:t>sec</w:t>
      </w:r>
      <w:r w:rsidR="00721AE0" w:rsidRPr="00721AE0">
        <w:t xml:space="preserve">              </w:t>
      </w:r>
    </w:p>
    <w:p w:rsidR="00752228" w:rsidRPr="00DE37C9" w:rsidRDefault="00752228" w:rsidP="00752228">
      <w:r>
        <w:rPr>
          <w:lang w:val="en-US"/>
        </w:rPr>
        <w:t>DL</w:t>
      </w:r>
      <w:r w:rsidRPr="00DE37C9">
        <w:t xml:space="preserve">1 </w:t>
      </w:r>
      <w:r>
        <w:rPr>
          <w:lang w:val="en-US"/>
        </w:rPr>
        <w:t>misses</w:t>
      </w:r>
      <w:r w:rsidR="00331FC5" w:rsidRPr="00DE37C9">
        <w:t xml:space="preserve">        </w:t>
      </w:r>
      <w:r w:rsidR="00A0083D">
        <w:t>948</w:t>
      </w:r>
      <w:r w:rsidR="00331FC5" w:rsidRPr="00DE37C9">
        <w:t xml:space="preserve">                    </w:t>
      </w:r>
    </w:p>
    <w:p w:rsidR="00752228" w:rsidRPr="00DE37C9" w:rsidRDefault="00752228" w:rsidP="00752228">
      <w:r>
        <w:rPr>
          <w:lang w:val="en-US"/>
        </w:rPr>
        <w:t>IL</w:t>
      </w:r>
      <w:r w:rsidRPr="00DE37C9">
        <w:t xml:space="preserve">1 </w:t>
      </w:r>
      <w:r>
        <w:rPr>
          <w:lang w:val="en-US"/>
        </w:rPr>
        <w:t>misses</w:t>
      </w:r>
      <w:r w:rsidRPr="00DE37C9">
        <w:t xml:space="preserve">   </w:t>
      </w:r>
      <w:r w:rsidR="00331FC5" w:rsidRPr="00DE37C9">
        <w:t xml:space="preserve">   </w:t>
      </w:r>
      <w:r w:rsidR="00A0083D">
        <w:t>156</w:t>
      </w:r>
      <w:r w:rsidR="00721AE0" w:rsidRPr="00DE37C9">
        <w:tab/>
      </w:r>
      <w:r w:rsidR="00721AE0" w:rsidRPr="00DE37C9">
        <w:tab/>
      </w:r>
    </w:p>
    <w:p w:rsidR="00752228" w:rsidRPr="00DE37C9" w:rsidRDefault="00752228" w:rsidP="00752228">
      <w:r>
        <w:rPr>
          <w:lang w:val="en-US"/>
        </w:rPr>
        <w:t>IL</w:t>
      </w:r>
      <w:r w:rsidRPr="00DE37C9">
        <w:t xml:space="preserve">2 </w:t>
      </w:r>
      <w:r>
        <w:rPr>
          <w:lang w:val="en-US"/>
        </w:rPr>
        <w:t>misses</w:t>
      </w:r>
      <w:r w:rsidRPr="00DE37C9">
        <w:t xml:space="preserve">   </w:t>
      </w:r>
      <w:r w:rsidR="00331FC5" w:rsidRPr="00DE37C9">
        <w:t xml:space="preserve">   </w:t>
      </w:r>
      <w:r w:rsidR="00A0083D">
        <w:t>156</w:t>
      </w:r>
      <w:r w:rsidR="00721AE0" w:rsidRPr="00DE37C9">
        <w:tab/>
      </w:r>
      <w:r w:rsidR="00721AE0" w:rsidRPr="00DE37C9">
        <w:tab/>
      </w:r>
    </w:p>
    <w:p w:rsidR="00752228" w:rsidRPr="004B28DA" w:rsidRDefault="00752228" w:rsidP="00752228"/>
    <w:p w:rsidR="004B28DA" w:rsidRPr="00F964A4" w:rsidRDefault="004B28DA" w:rsidP="00752228">
      <w:r>
        <w:t xml:space="preserve">Για να πετύχουμε τα παραπάνω αποτελέσματα τα οποία είναι καλύτερα από τα προηγούμενα της ίδιας αρχιτεκτονικής κάναμε </w:t>
      </w:r>
      <w:r>
        <w:rPr>
          <w:lang w:val="en-US"/>
        </w:rPr>
        <w:t>unrolling</w:t>
      </w:r>
      <w:r w:rsidRPr="004B28DA">
        <w:t xml:space="preserve"> </w:t>
      </w:r>
      <w:r>
        <w:t xml:space="preserve">κατά </w:t>
      </w:r>
      <w:r w:rsidRPr="004B28DA">
        <w:t xml:space="preserve">4 </w:t>
      </w:r>
      <w:r>
        <w:t xml:space="preserve">στους πίνακες και μαζί με το </w:t>
      </w:r>
      <w:r>
        <w:rPr>
          <w:lang w:val="en-US"/>
        </w:rPr>
        <w:t>unrolling</w:t>
      </w:r>
      <w:r w:rsidRPr="004B28DA">
        <w:t xml:space="preserve"> </w:t>
      </w:r>
      <w:r>
        <w:t xml:space="preserve">φορτώσαμε σε κάθε βήμα 16 στοιχεία </w:t>
      </w:r>
      <w:proofErr w:type="spellStart"/>
      <w:r>
        <w:rPr>
          <w:lang w:val="en-US"/>
        </w:rPr>
        <w:t>Cmatrix</w:t>
      </w:r>
      <w:proofErr w:type="spellEnd"/>
      <w:r w:rsidRPr="004B28DA">
        <w:t xml:space="preserve"> </w:t>
      </w:r>
      <w:r>
        <w:t xml:space="preserve">(πίνακας αποτελέσματος) σε 16 </w:t>
      </w:r>
      <w:proofErr w:type="spellStart"/>
      <w:r>
        <w:t>καταχωρητές</w:t>
      </w:r>
      <w:proofErr w:type="spellEnd"/>
      <w:r>
        <w:t xml:space="preserve"> .Αυτό έχει σαν αποτέλεσμα να μειώσουμε τα </w:t>
      </w:r>
      <w:r>
        <w:rPr>
          <w:lang w:val="en-US"/>
        </w:rPr>
        <w:t>misses</w:t>
      </w:r>
      <w:r w:rsidRPr="004B28DA">
        <w:t xml:space="preserve"> </w:t>
      </w:r>
      <w:r>
        <w:t xml:space="preserve">κατά 99 και τον χρόνο εκτέλεσης κατά 9 </w:t>
      </w:r>
      <w:r>
        <w:rPr>
          <w:lang w:val="en-US"/>
        </w:rPr>
        <w:t>sec</w:t>
      </w:r>
      <w:r>
        <w:t>.</w:t>
      </w:r>
    </w:p>
    <w:p w:rsidR="004B28DA" w:rsidRPr="00F964A4" w:rsidRDefault="004B28DA" w:rsidP="00752228"/>
    <w:p w:rsidR="004B28DA" w:rsidRPr="00F964A4" w:rsidRDefault="004B28DA" w:rsidP="00752228"/>
    <w:p w:rsidR="004B28DA" w:rsidRPr="00F964A4" w:rsidRDefault="004B28DA" w:rsidP="00752228"/>
    <w:p w:rsidR="004B28DA" w:rsidRPr="00F964A4" w:rsidRDefault="004B28DA" w:rsidP="00752228"/>
    <w:p w:rsidR="00752228" w:rsidRPr="00F9388C" w:rsidRDefault="00752228" w:rsidP="00752228">
      <w:r>
        <w:lastRenderedPageBreak/>
        <w:t xml:space="preserve">Για την αρχιτεκτονική </w:t>
      </w:r>
      <w:r w:rsidRPr="00EB3E97">
        <w:t>2</w:t>
      </w:r>
      <w:r>
        <w:t xml:space="preserve"> έχω </w:t>
      </w:r>
      <w:r w:rsidRPr="00F9388C">
        <w:t>:</w:t>
      </w:r>
    </w:p>
    <w:p w:rsidR="00752228" w:rsidRPr="00913600" w:rsidRDefault="00752228" w:rsidP="00752228">
      <w:r>
        <w:t>Κύκλους ρολογιού</w:t>
      </w:r>
      <w:r w:rsidR="00913600" w:rsidRPr="00913600">
        <w:t xml:space="preserve">  </w:t>
      </w:r>
      <w:r w:rsidR="00A0083D">
        <w:t>1873391</w:t>
      </w:r>
    </w:p>
    <w:p w:rsidR="00752228" w:rsidRPr="00913600" w:rsidRDefault="00752228" w:rsidP="00752228">
      <w:r>
        <w:t xml:space="preserve">Χρόνος εκτέλεσης </w:t>
      </w:r>
      <w:r w:rsidRPr="00F9388C">
        <w:t xml:space="preserve"> </w:t>
      </w:r>
      <w:r w:rsidR="00A0083D">
        <w:t>6</w:t>
      </w:r>
      <w:r>
        <w:t xml:space="preserve"> </w:t>
      </w:r>
      <w:r>
        <w:rPr>
          <w:lang w:val="en-US"/>
        </w:rPr>
        <w:t>sec</w:t>
      </w:r>
      <w:r w:rsidR="00FE5019" w:rsidRPr="00FE5019">
        <w:t xml:space="preserve">              </w:t>
      </w:r>
    </w:p>
    <w:p w:rsidR="00752228" w:rsidRPr="00913600" w:rsidRDefault="00752228" w:rsidP="00752228">
      <w:r>
        <w:rPr>
          <w:lang w:val="en-US"/>
        </w:rPr>
        <w:t>DL</w:t>
      </w:r>
      <w:r w:rsidRPr="00913600">
        <w:t xml:space="preserve">1 </w:t>
      </w:r>
      <w:r>
        <w:rPr>
          <w:lang w:val="en-US"/>
        </w:rPr>
        <w:t>misses</w:t>
      </w:r>
      <w:r w:rsidRPr="00913600">
        <w:t xml:space="preserve">        </w:t>
      </w:r>
      <w:r w:rsidR="00A0083D">
        <w:t>73994</w:t>
      </w:r>
      <w:r w:rsidR="0071441D" w:rsidRPr="00913600">
        <w:tab/>
      </w:r>
      <w:r w:rsidR="0071441D" w:rsidRPr="00913600">
        <w:tab/>
      </w:r>
    </w:p>
    <w:p w:rsidR="00752228" w:rsidRPr="00EB3E97" w:rsidRDefault="00A0083D" w:rsidP="00752228">
      <w:pPr>
        <w:rPr>
          <w:lang w:val="en-US"/>
        </w:rPr>
      </w:pPr>
      <w:r>
        <w:rPr>
          <w:lang w:val="en-US"/>
        </w:rPr>
        <w:t>DL2 misses    416</w:t>
      </w:r>
      <w:r w:rsidRPr="00587375">
        <w:rPr>
          <w:lang w:val="en-US"/>
        </w:rPr>
        <w:t>6</w:t>
      </w:r>
      <w:r w:rsidR="0071441D">
        <w:rPr>
          <w:lang w:val="en-US"/>
        </w:rPr>
        <w:tab/>
      </w:r>
      <w:r w:rsidR="0071441D">
        <w:rPr>
          <w:lang w:val="en-US"/>
        </w:rPr>
        <w:tab/>
      </w:r>
    </w:p>
    <w:p w:rsidR="00752228" w:rsidRDefault="00752228" w:rsidP="00752228">
      <w:pPr>
        <w:rPr>
          <w:lang w:val="en-US"/>
        </w:rPr>
      </w:pPr>
      <w:r>
        <w:rPr>
          <w:lang w:val="en-US"/>
        </w:rPr>
        <w:t xml:space="preserve">IL1 misses   </w:t>
      </w:r>
      <w:r w:rsidR="00913600">
        <w:rPr>
          <w:lang w:val="en-US"/>
        </w:rPr>
        <w:t xml:space="preserve">   </w:t>
      </w:r>
      <w:r w:rsidR="00A0083D" w:rsidRPr="00587375">
        <w:rPr>
          <w:lang w:val="en-US"/>
        </w:rPr>
        <w:t>236</w:t>
      </w:r>
      <w:r w:rsidR="0071441D">
        <w:rPr>
          <w:lang w:val="en-US"/>
        </w:rPr>
        <w:tab/>
      </w:r>
      <w:r w:rsidR="0071441D">
        <w:rPr>
          <w:lang w:val="en-US"/>
        </w:rPr>
        <w:tab/>
      </w:r>
    </w:p>
    <w:p w:rsidR="00752228" w:rsidRPr="00F9388C" w:rsidRDefault="00752228" w:rsidP="00752228">
      <w:pPr>
        <w:rPr>
          <w:lang w:val="en-US"/>
        </w:rPr>
      </w:pPr>
      <w:r>
        <w:rPr>
          <w:lang w:val="en-US"/>
        </w:rPr>
        <w:t xml:space="preserve">IL2 misses   </w:t>
      </w:r>
      <w:r w:rsidR="00A0083D">
        <w:rPr>
          <w:lang w:val="en-US"/>
        </w:rPr>
        <w:t xml:space="preserve">   2</w:t>
      </w:r>
      <w:r w:rsidR="00A0083D" w:rsidRPr="00587375">
        <w:rPr>
          <w:lang w:val="en-US"/>
        </w:rPr>
        <w:t>3</w:t>
      </w:r>
      <w:r w:rsidR="00913600">
        <w:rPr>
          <w:lang w:val="en-US"/>
        </w:rPr>
        <w:t>6</w:t>
      </w:r>
      <w:r w:rsidR="0071441D">
        <w:rPr>
          <w:lang w:val="en-US"/>
        </w:rPr>
        <w:tab/>
      </w:r>
      <w:r w:rsidR="0071441D">
        <w:rPr>
          <w:lang w:val="en-US"/>
        </w:rPr>
        <w:tab/>
      </w:r>
    </w:p>
    <w:p w:rsidR="00752228" w:rsidRDefault="00752228">
      <w:pPr>
        <w:rPr>
          <w:lang w:val="en-US"/>
        </w:rPr>
      </w:pPr>
    </w:p>
    <w:p w:rsidR="0094646C" w:rsidRPr="0094646C" w:rsidRDefault="0094646C" w:rsidP="0094646C">
      <w:proofErr w:type="gramStart"/>
      <w:r>
        <w:rPr>
          <w:lang w:val="en-US"/>
        </w:rPr>
        <w:t>M</w:t>
      </w:r>
      <w:r>
        <w:t>ε τον ίδιο κώδικα έχουμε τα παραπάνω αποτελέσματα τα οποία είναι καλύτερα από τα προηγούμενα της ίδιας αρχιτεκτονικής.</w:t>
      </w:r>
      <w:proofErr w:type="gramEnd"/>
      <w:r>
        <w:t xml:space="preserve"> Σαν αποτέλεσμα έχουμε να μειώσουμε τα </w:t>
      </w:r>
      <w:r>
        <w:rPr>
          <w:lang w:val="en-US"/>
        </w:rPr>
        <w:t>misses</w:t>
      </w:r>
      <w:r w:rsidRPr="004B28DA">
        <w:t xml:space="preserve"> </w:t>
      </w:r>
      <w:r>
        <w:t xml:space="preserve">κατά 189345 στην κρυφή μνήμη του δεύτερου επιπέδου .Τα </w:t>
      </w:r>
      <w:r>
        <w:rPr>
          <w:lang w:val="en-US"/>
        </w:rPr>
        <w:t>misses</w:t>
      </w:r>
      <w:r w:rsidRPr="0094646C">
        <w:t xml:space="preserve"> </w:t>
      </w:r>
      <w:r>
        <w:t xml:space="preserve">στο πρώτο επίπεδο δεν καταφέραμε να τα βελτιώσουμε καθώς το </w:t>
      </w:r>
      <w:proofErr w:type="spellStart"/>
      <w:r>
        <w:t>μεγεθός</w:t>
      </w:r>
      <w:proofErr w:type="spellEnd"/>
      <w:r>
        <w:t xml:space="preserve"> της είναι πολύ μικρό </w:t>
      </w:r>
      <w:r w:rsidRPr="0094646C">
        <w:t>8</w:t>
      </w:r>
      <w:r>
        <w:rPr>
          <w:lang w:val="en-US"/>
        </w:rPr>
        <w:t>K</w:t>
      </w:r>
      <w:r w:rsidRPr="0094646C">
        <w:t xml:space="preserve"> </w:t>
      </w:r>
      <w:r>
        <w:t xml:space="preserve">πράγμα που δεν βοηθά στο να </w:t>
      </w:r>
      <w:proofErr w:type="spellStart"/>
      <w:r>
        <w:t>φορώσουμε</w:t>
      </w:r>
      <w:proofErr w:type="spellEnd"/>
      <w:r>
        <w:t xml:space="preserve"> αποτελεσματικά εκεί κάποιο πίνακα.Μείωση έχουμε επίσης και στον χρόνο εκτέλεσης κατά 9 </w:t>
      </w:r>
      <w:r>
        <w:rPr>
          <w:lang w:val="en-US"/>
        </w:rPr>
        <w:t>sec</w:t>
      </w:r>
      <w:r>
        <w:t>.</w:t>
      </w:r>
    </w:p>
    <w:p w:rsidR="00F964A4" w:rsidRDefault="00F964A4"/>
    <w:p w:rsidR="00F964A4" w:rsidRDefault="00F964A4"/>
    <w:p w:rsidR="00F964A4" w:rsidRDefault="00F964A4"/>
    <w:p w:rsidR="0094646C" w:rsidRDefault="00F964A4">
      <w:r>
        <w:t>Παράρτημα</w:t>
      </w:r>
    </w:p>
    <w:p w:rsidR="00F964A4" w:rsidRDefault="00F964A4">
      <w:r>
        <w:t>Ο κώδικας της άσκησης</w:t>
      </w:r>
    </w:p>
    <w:p w:rsidR="00F964A4" w:rsidRDefault="00F964A4"/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>#include &lt;stdio.h&gt;</w:t>
      </w:r>
    </w:p>
    <w:p w:rsidR="00F964A4" w:rsidRPr="00F964A4" w:rsidRDefault="00F964A4" w:rsidP="00F964A4">
      <w:pPr>
        <w:spacing w:line="240" w:lineRule="auto"/>
        <w:rPr>
          <w:lang w:val="en-US"/>
        </w:rPr>
      </w:pP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 xml:space="preserve"> main(){</w:t>
      </w:r>
    </w:p>
    <w:p w:rsidR="00F964A4" w:rsidRPr="00F964A4" w:rsidRDefault="00F964A4" w:rsidP="00F964A4">
      <w:pPr>
        <w:spacing w:line="240" w:lineRule="auto"/>
        <w:rPr>
          <w:lang w:val="en-US"/>
        </w:rPr>
      </w:pP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 xml:space="preserve"> float Amatrix[100][100]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 xml:space="preserve"> float Bmatrix[100][100]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 xml:space="preserve"> float Cmatrix[100][100]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>register float temp,temp1,temp2,temp3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>register float temp4,temp5,temp6,temp7,temp8,temp9,temp10,temp11,temp12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>register float temp13,temp14,temp15,r,r1,r2,r3,r4,r5,r6,r7,r8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lastRenderedPageBreak/>
        <w:t xml:space="preserve"> int i,ii,j,jj,k,kk=0;</w:t>
      </w:r>
    </w:p>
    <w:p w:rsidR="00F964A4" w:rsidRPr="00F964A4" w:rsidRDefault="00F964A4" w:rsidP="00F964A4">
      <w:pPr>
        <w:spacing w:line="240" w:lineRule="auto"/>
        <w:rPr>
          <w:lang w:val="en-US"/>
        </w:rPr>
      </w:pPr>
    </w:p>
    <w:p w:rsidR="00F964A4" w:rsidRPr="00F964A4" w:rsidRDefault="00F964A4" w:rsidP="00F964A4">
      <w:pPr>
        <w:spacing w:line="240" w:lineRule="auto"/>
        <w:rPr>
          <w:lang w:val="en-US"/>
        </w:rPr>
      </w:pP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 xml:space="preserve"> for(i=0;i!=100;i++){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 xml:space="preserve">    for(j=0;j!=100;j++){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ab/>
        <w:t>Cmatrix[i][j]=0.0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 xml:space="preserve"> }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>}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>/*testing code*/</w:t>
      </w:r>
    </w:p>
    <w:p w:rsidR="00F964A4" w:rsidRPr="00F964A4" w:rsidRDefault="00F964A4" w:rsidP="00F964A4">
      <w:pPr>
        <w:spacing w:line="240" w:lineRule="auto"/>
        <w:rPr>
          <w:lang w:val="en-US"/>
        </w:rPr>
      </w:pP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>for(i=0;i!=100;i++){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 xml:space="preserve">   for(j=0;j!=100;j++){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ab/>
        <w:t>Amatrix[i][j]=1.0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ab/>
        <w:t>Bmatrix[i][j]=1.0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>}}</w:t>
      </w:r>
    </w:p>
    <w:p w:rsidR="00F964A4" w:rsidRPr="00F964A4" w:rsidRDefault="00F964A4" w:rsidP="00F964A4">
      <w:pPr>
        <w:spacing w:line="240" w:lineRule="auto"/>
        <w:rPr>
          <w:lang w:val="en-US"/>
        </w:rPr>
      </w:pPr>
    </w:p>
    <w:p w:rsidR="00F964A4" w:rsidRPr="00F964A4" w:rsidRDefault="00F964A4" w:rsidP="00F964A4">
      <w:pPr>
        <w:spacing w:line="240" w:lineRule="auto"/>
        <w:rPr>
          <w:lang w:val="en-US"/>
        </w:rPr>
      </w:pPr>
    </w:p>
    <w:p w:rsidR="00F964A4" w:rsidRPr="00F964A4" w:rsidRDefault="00F964A4" w:rsidP="00F964A4">
      <w:pPr>
        <w:spacing w:line="240" w:lineRule="auto"/>
        <w:rPr>
          <w:lang w:val="en-US"/>
        </w:rPr>
      </w:pP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 xml:space="preserve"> for(i=0;i!=100;i+=4){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 xml:space="preserve">  for(j=0;j!=100;j+=4){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ab/>
      </w:r>
      <w:r w:rsidRPr="00F964A4">
        <w:rPr>
          <w:lang w:val="en-US"/>
        </w:rPr>
        <w:tab/>
        <w:t>temp = Cmatrix[ii][jj]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ab/>
      </w:r>
      <w:r w:rsidRPr="00F964A4">
        <w:rPr>
          <w:lang w:val="en-US"/>
        </w:rPr>
        <w:tab/>
        <w:t>temp1 = Cmatrix[ii][jj+1]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ab/>
      </w:r>
      <w:r w:rsidRPr="00F964A4">
        <w:rPr>
          <w:lang w:val="en-US"/>
        </w:rPr>
        <w:tab/>
        <w:t>temp2 = Cmatrix[ii][jj+2]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ab/>
      </w:r>
      <w:r w:rsidRPr="00F964A4">
        <w:rPr>
          <w:lang w:val="en-US"/>
        </w:rPr>
        <w:tab/>
        <w:t>temp3 = Cmatrix[ii][jj+3]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ab/>
      </w:r>
      <w:r w:rsidRPr="00F964A4">
        <w:rPr>
          <w:lang w:val="en-US"/>
        </w:rPr>
        <w:tab/>
        <w:t>temp4 = Cmatrix[ii+1][jj]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ab/>
      </w:r>
      <w:r w:rsidRPr="00F964A4">
        <w:rPr>
          <w:lang w:val="en-US"/>
        </w:rPr>
        <w:tab/>
        <w:t>temp5 = Cmatrix[ii+1][jj+1]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ab/>
      </w:r>
      <w:r w:rsidRPr="00F964A4">
        <w:rPr>
          <w:lang w:val="en-US"/>
        </w:rPr>
        <w:tab/>
        <w:t>temp6 = Cmatrix[ii+1][jj+2]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ab/>
      </w:r>
      <w:r w:rsidRPr="00F964A4">
        <w:rPr>
          <w:lang w:val="en-US"/>
        </w:rPr>
        <w:tab/>
        <w:t>temp7 = Cmatrix[ii+1][jj+3]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ab/>
      </w:r>
      <w:r w:rsidRPr="00F964A4">
        <w:rPr>
          <w:lang w:val="en-US"/>
        </w:rPr>
        <w:tab/>
        <w:t>temp8 = Cmatrix[ii+2][jj]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ab/>
      </w:r>
      <w:r w:rsidRPr="00F964A4">
        <w:rPr>
          <w:lang w:val="en-US"/>
        </w:rPr>
        <w:tab/>
        <w:t>temp9 = Cmatrix[ii+2][jj+1]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lastRenderedPageBreak/>
        <w:tab/>
      </w:r>
      <w:r w:rsidRPr="00F964A4">
        <w:rPr>
          <w:lang w:val="en-US"/>
        </w:rPr>
        <w:tab/>
        <w:t>temp10 = Cmatrix[ii+2][jj+2]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ab/>
      </w:r>
      <w:r w:rsidRPr="00F964A4">
        <w:rPr>
          <w:lang w:val="en-US"/>
        </w:rPr>
        <w:tab/>
        <w:t>temp11 = Cmatrix[ii+2][jj+3]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ab/>
      </w:r>
      <w:r w:rsidRPr="00F964A4">
        <w:rPr>
          <w:lang w:val="en-US"/>
        </w:rPr>
        <w:tab/>
        <w:t>temp12 =  Cmatrix[ii+3][jj]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ab/>
      </w:r>
      <w:r w:rsidRPr="00F964A4">
        <w:rPr>
          <w:lang w:val="en-US"/>
        </w:rPr>
        <w:tab/>
        <w:t>temp13 = Cmatrix[ii+3][jj+1];</w:t>
      </w:r>
      <w:r w:rsidRPr="00F964A4">
        <w:rPr>
          <w:lang w:val="en-US"/>
        </w:rPr>
        <w:tab/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ab/>
      </w:r>
      <w:r w:rsidRPr="00F964A4">
        <w:rPr>
          <w:lang w:val="en-US"/>
        </w:rPr>
        <w:tab/>
        <w:t>temp14 = Cmatrix[ii+3][jj+2];</w:t>
      </w:r>
      <w:r w:rsidRPr="00F964A4">
        <w:rPr>
          <w:lang w:val="en-US"/>
        </w:rPr>
        <w:tab/>
      </w:r>
      <w:r w:rsidRPr="00F964A4">
        <w:rPr>
          <w:lang w:val="en-US"/>
        </w:rPr>
        <w:tab/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ab/>
      </w:r>
      <w:r w:rsidRPr="00F964A4">
        <w:rPr>
          <w:lang w:val="en-US"/>
        </w:rPr>
        <w:tab/>
        <w:t>temp15 = Cmatrix[ii+3][jj+3];</w:t>
      </w:r>
      <w:r w:rsidRPr="00F964A4">
        <w:rPr>
          <w:lang w:val="en-US"/>
        </w:rPr>
        <w:tab/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 xml:space="preserve">   for(k=0;k!=100;k+=4){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 xml:space="preserve">    for(ii=i;ii!=i+4;ii+=4){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 xml:space="preserve">       for(jj=j;jj!=j+4;jj+=4){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ab/>
        <w:t xml:space="preserve"> for(kk=k;kk!=k+4;kk++){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ab/>
        <w:t>Cmatrix[ii][jj] += Amatrix[ii][kk]*Bmatrix[kk][jj]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ab/>
        <w:t>Cmatrix[ii][jj+1] += Amatrix[ii][kk]*Bmatrix[kk][jj+1]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ab/>
        <w:t>Cmatrix[ii][jj+2] += Amatrix[ii][kk]*Bmatrix[kk][jj+2]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ab/>
        <w:t>Cmatrix[ii][jj+3] += Amatrix[ii][kk]*Bmatrix[kk][jj+3]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 xml:space="preserve">        Cmatrix[ii+1][jj] += Amatrix[ii+1][kk]*Bmatrix[kk][jj]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 xml:space="preserve">        Cmatrix[ii+1][jj+1] += Amatrix[ii+1][kk]*Bmatrix[kk][jj+1]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 xml:space="preserve">        Cmatrix[ii+1][jj+2] += Amatrix[ii+1][kk]*Bmatrix[kk][jj+2]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 xml:space="preserve">        Cmatrix[ii+1][jj+3] +=  Amatrix[ii+1][kk]*Bmatrix[kk][jj+3]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 xml:space="preserve">        Cmatrix[ii+2][jj] +=  Amatrix[ii+2][kk]*Bmatrix[kk][jj]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 xml:space="preserve">        Cmatrix[ii+2][jj+1] += Amatrix[ii+2][kk]*Bmatrix[kk][jj+1]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 xml:space="preserve">        Cmatrix[ii+2][jj+2] += Amatrix[ii+2][kk]*Bmatrix[kk][jj+2]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 xml:space="preserve">        Cmatrix[ii+2][jj+3] +=  Amatrix[ii+2][kk]*Bmatrix[kk][jj+3]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ab/>
        <w:t>Cmatrix[ii+3][jj] += Amatrix[ii+3][kk]*Bmatrix[kk][jj]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ab/>
        <w:t>Cmatrix[ii+3][jj+1] +=  Amatrix[ii+3][kk]*Bmatrix[kk][jj+1]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ab/>
        <w:t>Cmatrix[ii+3][jj+2] += Amatrix[ii+3][kk]*Bmatrix[kk][jj+2]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ab/>
        <w:t>Cmatrix[ii+3][jj+3] += Amatrix[ii+3][kk]*Bmatrix[kk][jj+3];</w:t>
      </w:r>
      <w:r w:rsidRPr="00F964A4">
        <w:rPr>
          <w:lang w:val="en-US"/>
        </w:rPr>
        <w:tab/>
      </w:r>
    </w:p>
    <w:p w:rsidR="00F964A4" w:rsidRPr="00F964A4" w:rsidRDefault="00F964A4" w:rsidP="00F964A4">
      <w:pPr>
        <w:spacing w:line="240" w:lineRule="auto"/>
        <w:rPr>
          <w:lang w:val="en-US"/>
        </w:rPr>
      </w:pP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 xml:space="preserve"> }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>Cmatrix[ii][jj] = temp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>Cmatrix[ii][jj+1] = temp1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lastRenderedPageBreak/>
        <w:t>Cmatrix[ii][jj+2] = temp2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>Cmatrix[ii][jj+3] = temp3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>Cmatrix[ii+1][jj] = temp4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>Cmatrix[ii+1][jj+1] = temp5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>Cmatrix[ii+1][jj+2] = temp6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>Cmatrix[ii+1][jj+3] = temp7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>Cmatrix[ii+2][jj] = temp8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>Cmatrix[ii+2][jj+1] = temp9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>Cmatrix[ii+2][jj+2] = temp10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>Cmatrix[ii+2][jj+3] = temp11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>Cmatrix[ii+3][jj] = temp12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>Cmatrix[ii+3][jj+1] = temp13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>Cmatrix[ii+3][jj+2] = temp14;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>Cmatrix[ii+3][jj+3] = temp15;</w:t>
      </w:r>
    </w:p>
    <w:p w:rsidR="00F964A4" w:rsidRPr="00F964A4" w:rsidRDefault="00F964A4" w:rsidP="00F964A4">
      <w:pPr>
        <w:spacing w:line="240" w:lineRule="auto"/>
        <w:rPr>
          <w:lang w:val="en-US"/>
        </w:rPr>
      </w:pP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 xml:space="preserve"> }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 xml:space="preserve"> }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>}</w:t>
      </w:r>
    </w:p>
    <w:p w:rsidR="00F964A4" w:rsidRPr="00F964A4" w:rsidRDefault="00F964A4" w:rsidP="00F964A4">
      <w:pPr>
        <w:spacing w:line="240" w:lineRule="auto"/>
        <w:rPr>
          <w:lang w:val="en-US"/>
        </w:rPr>
      </w:pP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>}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>}</w:t>
      </w:r>
    </w:p>
    <w:p w:rsidR="00F964A4" w:rsidRPr="00F964A4" w:rsidRDefault="00F964A4" w:rsidP="00F964A4">
      <w:pPr>
        <w:spacing w:line="240" w:lineRule="auto"/>
        <w:rPr>
          <w:lang w:val="en-US"/>
        </w:rPr>
      </w:pPr>
    </w:p>
    <w:p w:rsidR="00F964A4" w:rsidRPr="00F964A4" w:rsidRDefault="00F964A4" w:rsidP="00F964A4">
      <w:pPr>
        <w:spacing w:line="240" w:lineRule="auto"/>
        <w:rPr>
          <w:lang w:val="en-US"/>
        </w:rPr>
      </w:pP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>/*testing code*/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>/*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>for(i=0;i!=100;i++){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 xml:space="preserve">   for(j=0;j!=100;j++){</w:t>
      </w:r>
    </w:p>
    <w:p w:rsidR="00F964A4" w:rsidRPr="00F964A4" w:rsidRDefault="00F964A4" w:rsidP="00F964A4">
      <w:pPr>
        <w:spacing w:line="240" w:lineRule="auto"/>
        <w:rPr>
          <w:lang w:val="en-US"/>
        </w:rPr>
      </w:pPr>
      <w:r w:rsidRPr="00F964A4">
        <w:rPr>
          <w:lang w:val="en-US"/>
        </w:rPr>
        <w:t>printf("%f",Cmatrix[i][j]);</w:t>
      </w:r>
    </w:p>
    <w:p w:rsidR="00F964A4" w:rsidRDefault="00F964A4" w:rsidP="00F964A4">
      <w:pPr>
        <w:spacing w:line="240" w:lineRule="auto"/>
      </w:pPr>
      <w:r>
        <w:t>}</w:t>
      </w:r>
    </w:p>
    <w:p w:rsidR="00F964A4" w:rsidRDefault="00F964A4" w:rsidP="00F964A4">
      <w:pPr>
        <w:spacing w:line="240" w:lineRule="auto"/>
      </w:pPr>
      <w:r>
        <w:t>}</w:t>
      </w:r>
    </w:p>
    <w:p w:rsidR="00F964A4" w:rsidRDefault="00F964A4" w:rsidP="00F964A4">
      <w:pPr>
        <w:spacing w:line="240" w:lineRule="auto"/>
      </w:pPr>
      <w:r>
        <w:lastRenderedPageBreak/>
        <w:t>*/</w:t>
      </w:r>
    </w:p>
    <w:p w:rsidR="00F964A4" w:rsidRDefault="00F964A4" w:rsidP="00F964A4">
      <w:pPr>
        <w:spacing w:line="240" w:lineRule="auto"/>
      </w:pPr>
    </w:p>
    <w:p w:rsidR="00F964A4" w:rsidRDefault="00F964A4" w:rsidP="00F964A4">
      <w:pPr>
        <w:spacing w:line="240" w:lineRule="auto"/>
      </w:pPr>
    </w:p>
    <w:p w:rsidR="00F964A4" w:rsidRPr="00F964A4" w:rsidRDefault="00F964A4" w:rsidP="00F964A4">
      <w:pPr>
        <w:spacing w:line="240" w:lineRule="auto"/>
      </w:pPr>
      <w:r>
        <w:t>}</w:t>
      </w:r>
    </w:p>
    <w:sectPr w:rsidR="00F964A4" w:rsidRPr="00F964A4" w:rsidSect="008C258B"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C258B"/>
    <w:rsid w:val="000412B6"/>
    <w:rsid w:val="000A44D3"/>
    <w:rsid w:val="000D1AFF"/>
    <w:rsid w:val="000F15F5"/>
    <w:rsid w:val="002A0F1C"/>
    <w:rsid w:val="002D7F78"/>
    <w:rsid w:val="002F1876"/>
    <w:rsid w:val="00331FC5"/>
    <w:rsid w:val="003C421A"/>
    <w:rsid w:val="003F022B"/>
    <w:rsid w:val="004B28DA"/>
    <w:rsid w:val="004F364D"/>
    <w:rsid w:val="00587375"/>
    <w:rsid w:val="00647FB5"/>
    <w:rsid w:val="006A47A0"/>
    <w:rsid w:val="0071441D"/>
    <w:rsid w:val="00721AE0"/>
    <w:rsid w:val="00752228"/>
    <w:rsid w:val="00855970"/>
    <w:rsid w:val="008C258B"/>
    <w:rsid w:val="00913600"/>
    <w:rsid w:val="00931AB6"/>
    <w:rsid w:val="0094117E"/>
    <w:rsid w:val="0094646C"/>
    <w:rsid w:val="0096251E"/>
    <w:rsid w:val="00983674"/>
    <w:rsid w:val="009F0F41"/>
    <w:rsid w:val="00A0083D"/>
    <w:rsid w:val="00AA17F8"/>
    <w:rsid w:val="00C61AE5"/>
    <w:rsid w:val="00CF11E2"/>
    <w:rsid w:val="00D87086"/>
    <w:rsid w:val="00DA242F"/>
    <w:rsid w:val="00DE37C9"/>
    <w:rsid w:val="00E5676B"/>
    <w:rsid w:val="00EB3E97"/>
    <w:rsid w:val="00F474B7"/>
    <w:rsid w:val="00F53A12"/>
    <w:rsid w:val="00F9388C"/>
    <w:rsid w:val="00F964A4"/>
    <w:rsid w:val="00FE5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C258B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8C258B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8C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8C258B"/>
    <w:rPr>
      <w:rFonts w:ascii="Tahoma" w:hAnsi="Tahoma" w:cs="Tahoma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2A0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2A0F1C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B5C420-569E-4DA7-852D-4193321F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9</Pages>
  <Words>1149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1 εργαστηριακή άσκηση</vt:lpstr>
    </vt:vector>
  </TitlesOfParts>
  <Company>Παπoυτσής Γεώργιος Μεταπτυχιακός ΟΣΥΛ 193</Company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εργαστηριακή άσκηση</dc:title>
  <dc:subject>Compilers</dc:subject>
  <dc:creator>gpap</dc:creator>
  <cp:lastModifiedBy>gpap</cp:lastModifiedBy>
  <cp:revision>22</cp:revision>
  <dcterms:created xsi:type="dcterms:W3CDTF">2012-11-21T16:57:00Z</dcterms:created>
  <dcterms:modified xsi:type="dcterms:W3CDTF">2012-11-29T10:00:00Z</dcterms:modified>
</cp:coreProperties>
</file>